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5999"/>
        <w:gridCol w:w="708"/>
        <w:gridCol w:w="2256"/>
      </w:tblGrid>
      <w:tr w:rsidR="007F14F7" w:rsidRPr="003E62A1" w14:paraId="764CDB63" w14:textId="77777777" w:rsidTr="007F14F7">
        <w:trPr>
          <w:gridAfter w:val="2"/>
          <w:wAfter w:w="1474" w:type="pct"/>
          <w:trHeight w:val="907"/>
        </w:trPr>
        <w:tc>
          <w:tcPr>
            <w:tcW w:w="352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08BE18" w14:textId="77777777" w:rsidR="007F14F7" w:rsidRDefault="007F14F7" w:rsidP="007F14F7">
            <w:pPr>
              <w:jc w:val="left"/>
              <w:rPr>
                <w:rFonts w:ascii="ＭＳ 明朝" w:hAnsi="ＭＳ 明朝"/>
                <w:sz w:val="44"/>
                <w:szCs w:val="44"/>
              </w:rPr>
            </w:pPr>
            <w:r w:rsidRPr="00B82DCD">
              <w:rPr>
                <w:rFonts w:ascii="ＭＳ 明朝" w:hAnsi="ＭＳ 明朝" w:hint="eastAsia"/>
                <w:sz w:val="44"/>
                <w:szCs w:val="44"/>
              </w:rPr>
              <w:t>履</w:t>
            </w:r>
            <w:r>
              <w:rPr>
                <w:rFonts w:ascii="ＭＳ 明朝" w:hAnsi="ＭＳ 明朝" w:hint="eastAsia"/>
                <w:sz w:val="44"/>
                <w:szCs w:val="44"/>
              </w:rPr>
              <w:t xml:space="preserve"> </w:t>
            </w:r>
            <w:r w:rsidRPr="00B82DCD">
              <w:rPr>
                <w:rFonts w:ascii="ＭＳ 明朝" w:hAnsi="ＭＳ 明朝" w:hint="eastAsia"/>
                <w:sz w:val="44"/>
                <w:szCs w:val="44"/>
              </w:rPr>
              <w:t>歴</w:t>
            </w:r>
            <w:r>
              <w:rPr>
                <w:rFonts w:ascii="ＭＳ 明朝" w:hAnsi="ＭＳ 明朝" w:hint="eastAsia"/>
                <w:sz w:val="44"/>
                <w:szCs w:val="44"/>
              </w:rPr>
              <w:t xml:space="preserve"> </w:t>
            </w:r>
            <w:r w:rsidRPr="00B82DCD">
              <w:rPr>
                <w:rFonts w:ascii="ＭＳ 明朝" w:hAnsi="ＭＳ 明朝" w:hint="eastAsia"/>
                <w:sz w:val="44"/>
                <w:szCs w:val="44"/>
              </w:rPr>
              <w:t>書</w:t>
            </w:r>
            <w:r>
              <w:rPr>
                <w:rFonts w:ascii="ＭＳ 明朝" w:hAnsi="ＭＳ 明朝" w:hint="eastAsia"/>
                <w:sz w:val="44"/>
                <w:szCs w:val="44"/>
              </w:rPr>
              <w:t xml:space="preserve"> 兼 エントリーシート</w:t>
            </w:r>
          </w:p>
          <w:p w14:paraId="365BAEC7" w14:textId="2258E397" w:rsidR="007F14F7" w:rsidRPr="007F14F7" w:rsidRDefault="007F14F7" w:rsidP="007F14F7">
            <w:pPr>
              <w:jc w:val="right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年　　　月　　　日現在</w:t>
            </w:r>
          </w:p>
        </w:tc>
      </w:tr>
      <w:tr w:rsidR="00F00F04" w:rsidRPr="003E62A1" w14:paraId="078A0418" w14:textId="77777777" w:rsidTr="00467665">
        <w:trPr>
          <w:cantSplit/>
          <w:trHeight w:val="238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8D476A" w14:textId="25A4C033" w:rsidR="00F00F04" w:rsidRPr="003E62A1" w:rsidRDefault="00A544FD" w:rsidP="00A544F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84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94FA9" w14:textId="0318B45C" w:rsidR="00F00F04" w:rsidRPr="009658BF" w:rsidRDefault="00F00F04" w:rsidP="00DF00D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1F96A" w14:textId="1E5ED2DD" w:rsidR="00F00F04" w:rsidRPr="003E62A1" w:rsidRDefault="00B00BA7" w:rsidP="00D32A32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07E574C" wp14:editId="527102BA">
                      <wp:simplePos x="0" y="0"/>
                      <wp:positionH relativeFrom="column">
                        <wp:posOffset>450215</wp:posOffset>
                      </wp:positionH>
                      <wp:positionV relativeFrom="page">
                        <wp:posOffset>-693420</wp:posOffset>
                      </wp:positionV>
                      <wp:extent cx="1038225" cy="1397635"/>
                      <wp:effectExtent l="0" t="0" r="2857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39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AC682" w14:textId="77777777" w:rsidR="006E33E7" w:rsidRDefault="006E33E7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5"/>
                                      <w:szCs w:val="13"/>
                                      <w:bdr w:val="single" w:sz="4" w:space="0" w:color="auto"/>
                                    </w:rPr>
                                  </w:pPr>
                                </w:p>
                                <w:p w14:paraId="7B9CEAD0" w14:textId="0CA4046F" w:rsidR="00F00F04" w:rsidRPr="003D17CE" w:rsidRDefault="00F00F04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5"/>
                                      <w:szCs w:val="13"/>
                                    </w:rPr>
                                  </w:pPr>
                                  <w:r w:rsidRPr="006E33E7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  <w:bdr w:val="single" w:sz="4" w:space="0" w:color="auto"/>
                                    </w:rPr>
                                    <w:t>写真を</w:t>
                                  </w:r>
                                  <w:r w:rsidR="003D17CE" w:rsidRPr="006E33E7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  <w:bdr w:val="single" w:sz="4" w:space="0" w:color="auto"/>
                                    </w:rPr>
                                    <w:t>貼る</w:t>
                                  </w:r>
                                  <w:r w:rsidRPr="006E33E7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  <w:bdr w:val="single" w:sz="4" w:space="0" w:color="auto"/>
                                    </w:rPr>
                                    <w:t>位置</w:t>
                                  </w:r>
                                </w:p>
                                <w:p w14:paraId="4DE91C15" w14:textId="77777777" w:rsidR="00F00F04" w:rsidRPr="009B3C0B" w:rsidRDefault="00F00F04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908716F" w14:textId="5DA7BFAD" w:rsidR="00F00F04" w:rsidRPr="009B3C0B" w:rsidRDefault="006E33E7" w:rsidP="006E33E7">
                                  <w:pPr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タテ４cm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×ヨコ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cm</w:t>
                                  </w:r>
                                </w:p>
                                <w:p w14:paraId="53F4BA78" w14:textId="06CD4A32" w:rsidR="00F00F04" w:rsidRPr="009B3C0B" w:rsidRDefault="00F00F04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EA263D5" w14:textId="12A7A11E" w:rsidR="00F00F04" w:rsidRPr="009B3C0B" w:rsidRDefault="00F00F04" w:rsidP="006E33E7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6DCE534" w14:textId="63FD725D" w:rsidR="00F00F04" w:rsidRPr="009B3C0B" w:rsidRDefault="00F00F04" w:rsidP="006E33E7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.45pt;margin-top:-54.6pt;width:81.75pt;height:1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" o:allowoverlap="f" strokeweight="1pt">
                      <v:stroke dashstyle="1 1" endcap="round"/>
                      <v:textbox inset="1.76mm,.7pt,1.76mm,.7pt">
                        <w:txbxContent>
                          <w:p w14:paraId="0B4AC682" w14:textId="77777777" w:rsidR="006E33E7" w:rsidRDefault="006E33E7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5"/>
                                <w:szCs w:val="13"/>
                                <w:bdr w:val="single" w:sz="4" w:space="0" w:color="auto"/>
                              </w:rPr>
                            </w:pPr>
                          </w:p>
                          <w:p w14:paraId="7B9CEAD0" w14:textId="0CA4046F" w:rsidR="00F00F04" w:rsidRPr="003D17CE" w:rsidRDefault="00F00F04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5"/>
                                <w:szCs w:val="13"/>
                              </w:rPr>
                            </w:pPr>
                            <w:r w:rsidRPr="006E33E7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  <w:bdr w:val="single" w:sz="4" w:space="0" w:color="auto"/>
                              </w:rPr>
                              <w:t>写真を</w:t>
                            </w:r>
                            <w:r w:rsidR="003D17CE" w:rsidRPr="006E33E7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  <w:bdr w:val="single" w:sz="4" w:space="0" w:color="auto"/>
                              </w:rPr>
                              <w:t>貼る</w:t>
                            </w:r>
                            <w:r w:rsidRPr="006E33E7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  <w:bdr w:val="single" w:sz="4" w:space="0" w:color="auto"/>
                              </w:rPr>
                              <w:t>位置</w:t>
                            </w:r>
                          </w:p>
                          <w:p w14:paraId="4DE91C15" w14:textId="77777777" w:rsidR="00F00F04" w:rsidRPr="009B3C0B" w:rsidRDefault="00F00F04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908716F" w14:textId="5DA7BFAD" w:rsidR="00F00F04" w:rsidRPr="009B3C0B" w:rsidRDefault="006E33E7" w:rsidP="006E33E7">
                            <w:pPr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タテ４cm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×ヨコ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cm</w:t>
                            </w:r>
                          </w:p>
                          <w:p w14:paraId="53F4BA78" w14:textId="06CD4A32" w:rsidR="00F00F04" w:rsidRPr="009B3C0B" w:rsidRDefault="00F00F04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6EA263D5" w14:textId="12A7A11E" w:rsidR="00F00F04" w:rsidRPr="009B3C0B" w:rsidRDefault="00F00F04" w:rsidP="006E33E7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66DCE534" w14:textId="63FD725D" w:rsidR="00F00F04" w:rsidRPr="009B3C0B" w:rsidRDefault="00F00F04" w:rsidP="006E33E7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00F04" w:rsidRPr="003E62A1" w14:paraId="02BB7FDF" w14:textId="77777777" w:rsidTr="00467665">
        <w:trPr>
          <w:cantSplit/>
          <w:trHeight w:val="850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A3921" w14:textId="5EEFAFEF" w:rsidR="00F00F04" w:rsidRPr="00075EA2" w:rsidRDefault="00F00F04" w:rsidP="00A544FD">
            <w:pPr>
              <w:ind w:rightChars="54" w:right="1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75EA2"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298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CBC31E" w14:textId="6AEF641E" w:rsidR="00F00F04" w:rsidRPr="00BA556D" w:rsidRDefault="00F00F04" w:rsidP="003D17C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092ACB" w14:textId="7AE5BDAA" w:rsidR="00F00F04" w:rsidRPr="003E62A1" w:rsidRDefault="00F00F04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F00F04" w:rsidRPr="003E62A1" w14:paraId="5AB1E3B9" w14:textId="77777777" w:rsidTr="00467665">
        <w:trPr>
          <w:trHeight w:val="652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EBE58" w14:textId="289E22C0" w:rsidR="00F00F04" w:rsidRPr="009D45B1" w:rsidRDefault="003D17CE" w:rsidP="00D32A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25447B" w14:textId="4974A5FA" w:rsidR="00F00F04" w:rsidRPr="009D45B1" w:rsidRDefault="009D69ED" w:rsidP="00D32A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14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486B2" w14:textId="6F4BA942" w:rsidR="00F00F04" w:rsidRDefault="00F00F04" w:rsidP="006614C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※性別</w:t>
            </w:r>
          </w:p>
          <w:p w14:paraId="26C124EA" w14:textId="4BC14B7A" w:rsidR="006614C4" w:rsidRPr="007719BF" w:rsidRDefault="006614C4" w:rsidP="00BB0E51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67665" w:rsidRPr="003E62A1" w14:paraId="39B25483" w14:textId="77777777" w:rsidTr="00467665">
        <w:trPr>
          <w:cantSplit/>
          <w:trHeight w:val="138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E035A1" w14:textId="6449951C" w:rsidR="00467665" w:rsidRPr="003E62A1" w:rsidRDefault="00467665" w:rsidP="00A544FD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7A0B51" w14:textId="465389F4" w:rsidR="00467665" w:rsidRPr="009658BF" w:rsidRDefault="00467665" w:rsidP="00D32A32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9092AE5" w14:textId="77777777" w:rsidR="00467665" w:rsidRPr="00BB31A8" w:rsidRDefault="00467665" w:rsidP="00467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1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111DD5" w14:textId="2F48704E" w:rsidR="00467665" w:rsidRPr="00BB31A8" w:rsidRDefault="00467665" w:rsidP="00D32A3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16E9" w:rsidRPr="003E62A1" w14:paraId="48255D69" w14:textId="77777777" w:rsidTr="00467665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DF5F3D" w14:textId="7E6024DB" w:rsidR="00C316E9" w:rsidRPr="00BB31A8" w:rsidRDefault="00C316E9" w:rsidP="00A544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98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66DF19" w14:textId="77777777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69760DA8" w14:textId="0057A211" w:rsidR="00C316E9" w:rsidRPr="00D928CC" w:rsidRDefault="00C316E9" w:rsidP="00C316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676E7931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70F6D3B9" w14:textId="53E9CF44" w:rsidR="00C316E9" w:rsidRPr="003E62A1" w:rsidRDefault="00C316E9" w:rsidP="00C316E9">
            <w:pPr>
              <w:rPr>
                <w:rFonts w:ascii="ＭＳ 明朝" w:hAnsi="ＭＳ 明朝"/>
              </w:rPr>
            </w:pPr>
          </w:p>
        </w:tc>
      </w:tr>
      <w:tr w:rsidR="00467665" w:rsidRPr="003E62A1" w14:paraId="3F1F076E" w14:textId="77777777" w:rsidTr="00467665">
        <w:trPr>
          <w:cantSplit/>
          <w:trHeight w:val="420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6CF575" w14:textId="2CC8C71E" w:rsidR="00467665" w:rsidRPr="003E62A1" w:rsidRDefault="00467665" w:rsidP="00A544F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7D7310" w14:textId="35087B3F" w:rsidR="00467665" w:rsidRPr="009658BF" w:rsidRDefault="00467665" w:rsidP="00C316E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D62723" w14:textId="77777777" w:rsidR="00467665" w:rsidRPr="00BB31A8" w:rsidRDefault="00467665" w:rsidP="00467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1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B4188F" w14:textId="47B88BC0" w:rsidR="00467665" w:rsidRPr="00BB31A8" w:rsidRDefault="00467665" w:rsidP="00C316E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16E9" w:rsidRPr="003E62A1" w14:paraId="13E33841" w14:textId="77777777" w:rsidTr="00467665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AB0C5D" w14:textId="3B8307A3" w:rsidR="00C316E9" w:rsidRPr="009D69ED" w:rsidRDefault="00C316E9" w:rsidP="00A544F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298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CDB371" w14:textId="6BABC9CD" w:rsidR="00C316E9" w:rsidRPr="00467665" w:rsidRDefault="00C316E9" w:rsidP="00C316E9">
            <w:pPr>
              <w:ind w:right="-27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E8283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67665">
              <w:rPr>
                <w:rFonts w:ascii="ＭＳ 明朝" w:hAnsi="ＭＳ 明朝" w:hint="eastAsia"/>
                <w:sz w:val="16"/>
                <w:szCs w:val="18"/>
              </w:rPr>
              <w:t>(現住所以外に連絡を希望する場合のみ記入)</w:t>
            </w:r>
          </w:p>
          <w:p w14:paraId="01C7B554" w14:textId="14F5ABD4" w:rsidR="00C316E9" w:rsidRPr="009658BF" w:rsidRDefault="00C316E9" w:rsidP="00C316E9">
            <w:pPr>
              <w:ind w:right="32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0F456" w14:textId="77777777" w:rsidR="003E2C08" w:rsidRPr="0086511D" w:rsidRDefault="003E2C08" w:rsidP="003E2C0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6583FF3A" w14:textId="77777777" w:rsidR="00C316E9" w:rsidRPr="007C6C8A" w:rsidRDefault="00C316E9" w:rsidP="00C316E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C9B872" w14:textId="6ABE375D" w:rsidR="003D17CE" w:rsidRPr="003D17CE" w:rsidRDefault="003D17CE" w:rsidP="00377FF5">
      <w:pPr>
        <w:spacing w:line="200" w:lineRule="exact"/>
        <w:rPr>
          <w:rFonts w:ascii="ＭＳ 明朝" w:hAnsi="ＭＳ 明朝"/>
          <w:sz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760"/>
        <w:gridCol w:w="8150"/>
      </w:tblGrid>
      <w:tr w:rsidR="00377FF5" w:rsidRPr="00CE5C9A" w14:paraId="73C7C906" w14:textId="77777777" w:rsidTr="00A544FD">
        <w:trPr>
          <w:trHeight w:hRule="exact" w:val="510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572B05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1A6190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1DD02A" w14:textId="3912C518" w:rsidR="00377FF5" w:rsidRPr="00CE5C9A" w:rsidRDefault="00377FF5" w:rsidP="008552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学  歴 ・ 職  歴</w:t>
            </w:r>
            <w:r w:rsidR="008552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5520A" w:rsidRPr="0085520A">
              <w:rPr>
                <w:rFonts w:ascii="ＭＳ 明朝" w:hAnsi="ＭＳ 明朝" w:hint="eastAsia"/>
                <w:sz w:val="16"/>
                <w:szCs w:val="20"/>
              </w:rPr>
              <w:t>（学歴は高等学校卒業</w:t>
            </w:r>
            <w:r w:rsidR="0085520A">
              <w:rPr>
                <w:rFonts w:ascii="ＭＳ 明朝" w:hAnsi="ＭＳ 明朝" w:hint="eastAsia"/>
                <w:sz w:val="16"/>
                <w:szCs w:val="20"/>
              </w:rPr>
              <w:t>から</w:t>
            </w:r>
            <w:r w:rsidR="0085520A" w:rsidRPr="0085520A">
              <w:rPr>
                <w:rFonts w:ascii="ＭＳ 明朝" w:hAnsi="ＭＳ 明朝" w:hint="eastAsia"/>
                <w:sz w:val="16"/>
                <w:szCs w:val="20"/>
              </w:rPr>
              <w:t>記入）</w:t>
            </w:r>
          </w:p>
        </w:tc>
      </w:tr>
      <w:tr w:rsidR="00377FF5" w:rsidRPr="003E62A1" w14:paraId="6AFBFF42" w14:textId="77777777" w:rsidTr="003D17CE">
        <w:trPr>
          <w:trHeight w:val="482"/>
        </w:trPr>
        <w:tc>
          <w:tcPr>
            <w:tcW w:w="5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F5A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6396B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5A305" w14:textId="049FBC83" w:rsidR="00377FF5" w:rsidRPr="009658BF" w:rsidRDefault="00377FF5" w:rsidP="00D32A32">
            <w:pPr>
              <w:jc w:val="left"/>
              <w:rPr>
                <w:rFonts w:ascii="ＭＳ 明朝" w:hAnsi="ＭＳ 明朝"/>
              </w:rPr>
            </w:pPr>
          </w:p>
        </w:tc>
      </w:tr>
      <w:tr w:rsidR="00377FF5" w:rsidRPr="003E62A1" w14:paraId="7E3B4176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7E56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790B8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B6C3" w14:textId="77777777" w:rsidR="00377FF5" w:rsidRPr="003E62A1" w:rsidRDefault="00377FF5" w:rsidP="00D32A32">
            <w:pPr>
              <w:rPr>
                <w:rFonts w:ascii="ＭＳ 明朝" w:hAnsi="ＭＳ 明朝"/>
              </w:rPr>
            </w:pPr>
          </w:p>
        </w:tc>
      </w:tr>
      <w:tr w:rsidR="00377FF5" w:rsidRPr="003E62A1" w14:paraId="7A4C3B7F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7FD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FC2F2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962E" w14:textId="77777777" w:rsidR="00377FF5" w:rsidRPr="003E62A1" w:rsidRDefault="00377FF5" w:rsidP="00D32A32">
            <w:pPr>
              <w:jc w:val="left"/>
              <w:rPr>
                <w:rFonts w:ascii="ＭＳ 明朝" w:hAnsi="ＭＳ 明朝"/>
              </w:rPr>
            </w:pPr>
          </w:p>
        </w:tc>
      </w:tr>
      <w:tr w:rsidR="00377FF5" w:rsidRPr="003E62A1" w14:paraId="5842B1A5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0B4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D661D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2F85" w14:textId="77777777" w:rsidR="00377FF5" w:rsidRPr="003E62A1" w:rsidRDefault="00377FF5" w:rsidP="00D32A32">
            <w:pPr>
              <w:rPr>
                <w:rFonts w:ascii="ＭＳ 明朝" w:hAnsi="ＭＳ 明朝"/>
              </w:rPr>
            </w:pPr>
          </w:p>
        </w:tc>
      </w:tr>
      <w:tr w:rsidR="00A544FD" w:rsidRPr="003E62A1" w14:paraId="5448E6E2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9E7" w14:textId="77777777" w:rsidR="00A544FD" w:rsidRPr="003E62A1" w:rsidRDefault="00A544FD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963DF" w14:textId="77777777" w:rsidR="00A544FD" w:rsidRPr="003E62A1" w:rsidRDefault="00A544FD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63DE" w14:textId="77777777" w:rsidR="00A544FD" w:rsidRPr="003E62A1" w:rsidRDefault="00A544FD" w:rsidP="00D32A32">
            <w:pPr>
              <w:rPr>
                <w:rFonts w:ascii="ＭＳ 明朝" w:hAnsi="ＭＳ 明朝"/>
              </w:rPr>
            </w:pPr>
          </w:p>
        </w:tc>
      </w:tr>
      <w:tr w:rsidR="00E757C6" w:rsidRPr="003E62A1" w14:paraId="2E360D6A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5878" w14:textId="77777777" w:rsidR="00E757C6" w:rsidRPr="003E62A1" w:rsidRDefault="00E757C6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2B6A7" w14:textId="77777777" w:rsidR="00E757C6" w:rsidRPr="003E62A1" w:rsidRDefault="00E757C6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6144F" w14:textId="77777777" w:rsidR="00E757C6" w:rsidRPr="003E62A1" w:rsidRDefault="00E757C6" w:rsidP="00D32A32">
            <w:pPr>
              <w:rPr>
                <w:rFonts w:ascii="ＭＳ 明朝" w:hAnsi="ＭＳ 明朝"/>
              </w:rPr>
            </w:pPr>
          </w:p>
        </w:tc>
      </w:tr>
      <w:tr w:rsidR="00377FF5" w:rsidRPr="003E62A1" w14:paraId="76043FED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6DA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5FFDB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330D" w14:textId="77777777" w:rsidR="00377FF5" w:rsidRPr="003E62A1" w:rsidRDefault="00377FF5" w:rsidP="00D32A32">
            <w:pPr>
              <w:rPr>
                <w:rFonts w:ascii="ＭＳ 明朝" w:hAnsi="ＭＳ 明朝"/>
              </w:rPr>
            </w:pPr>
          </w:p>
        </w:tc>
      </w:tr>
      <w:tr w:rsidR="00377FF5" w:rsidRPr="003E62A1" w14:paraId="2476C91F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33F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7A999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37E3" w14:textId="77777777" w:rsidR="00377FF5" w:rsidRPr="003E62A1" w:rsidRDefault="00377FF5" w:rsidP="00D32A32">
            <w:pPr>
              <w:jc w:val="left"/>
              <w:rPr>
                <w:rFonts w:ascii="ＭＳ 明朝" w:hAnsi="ＭＳ 明朝"/>
              </w:rPr>
            </w:pPr>
          </w:p>
        </w:tc>
      </w:tr>
      <w:tr w:rsidR="00377FF5" w:rsidRPr="003E62A1" w14:paraId="3FD7418C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2F0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C68BB" w14:textId="77777777" w:rsidR="00377FF5" w:rsidRPr="003E62A1" w:rsidRDefault="00377FF5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BE66" w14:textId="77777777" w:rsidR="00377FF5" w:rsidRPr="003E62A1" w:rsidRDefault="00377FF5" w:rsidP="00D32A32">
            <w:pPr>
              <w:jc w:val="left"/>
              <w:rPr>
                <w:rFonts w:ascii="ＭＳ 明朝" w:hAnsi="ＭＳ 明朝"/>
              </w:rPr>
            </w:pPr>
          </w:p>
        </w:tc>
      </w:tr>
      <w:tr w:rsidR="006E33E7" w:rsidRPr="003E62A1" w14:paraId="368F87C8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3DD1" w14:textId="77777777" w:rsidR="006E33E7" w:rsidRPr="003E62A1" w:rsidRDefault="006E33E7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E5571" w14:textId="77777777" w:rsidR="006E33E7" w:rsidRPr="003E62A1" w:rsidRDefault="006E33E7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93B7" w14:textId="77777777" w:rsidR="006E33E7" w:rsidRPr="003E62A1" w:rsidRDefault="006E33E7" w:rsidP="00D32A32">
            <w:pPr>
              <w:jc w:val="left"/>
              <w:rPr>
                <w:rFonts w:ascii="ＭＳ 明朝" w:hAnsi="ＭＳ 明朝"/>
              </w:rPr>
            </w:pPr>
          </w:p>
        </w:tc>
      </w:tr>
      <w:tr w:rsidR="0082380A" w:rsidRPr="001003CE" w14:paraId="2A451AF5" w14:textId="77777777" w:rsidTr="003D17CE">
        <w:trPr>
          <w:trHeight w:val="482"/>
        </w:trPr>
        <w:tc>
          <w:tcPr>
            <w:tcW w:w="5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F7C36" w14:textId="77777777" w:rsidR="0082380A" w:rsidRPr="001003CE" w:rsidRDefault="0082380A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6CFD4E" w14:textId="77777777" w:rsidR="0082380A" w:rsidRPr="001003CE" w:rsidRDefault="0082380A" w:rsidP="00E7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3E836F" w14:textId="77777777" w:rsidR="0082380A" w:rsidRPr="001003CE" w:rsidRDefault="0082380A" w:rsidP="00D32A3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F95C91E" w14:textId="77777777" w:rsidR="00A544FD" w:rsidRPr="003D17CE" w:rsidRDefault="00A544FD" w:rsidP="00377FF5">
      <w:pPr>
        <w:pStyle w:val="2"/>
        <w:spacing w:line="240" w:lineRule="exact"/>
        <w:ind w:left="560" w:hangingChars="700" w:hanging="560"/>
        <w:jc w:val="both"/>
        <w:rPr>
          <w:rFonts w:ascii="ＭＳ 明朝" w:hAnsi="ＭＳ 明朝"/>
          <w:sz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760"/>
        <w:gridCol w:w="8150"/>
      </w:tblGrid>
      <w:tr w:rsidR="00377FF5" w:rsidRPr="00CE5C9A" w14:paraId="22306941" w14:textId="77777777" w:rsidTr="00A544FD">
        <w:trPr>
          <w:trHeight w:hRule="exact" w:val="510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0FE9CCF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D2B1B3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F80DA6" w14:textId="490A7367" w:rsidR="00377FF5" w:rsidRPr="00CE5C9A" w:rsidRDefault="00A544FD" w:rsidP="00783C9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資  格 ・ 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許</w:t>
            </w:r>
            <w:r w:rsidR="008854D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</w:tc>
      </w:tr>
      <w:tr w:rsidR="00954BBE" w:rsidRPr="00AA7033" w14:paraId="54307D46" w14:textId="77777777" w:rsidTr="007F14F7">
        <w:trPr>
          <w:trHeight w:hRule="exact" w:val="2331"/>
        </w:trPr>
        <w:tc>
          <w:tcPr>
            <w:tcW w:w="555" w:type="pct"/>
          </w:tcPr>
          <w:p w14:paraId="7CC28976" w14:textId="77777777" w:rsidR="00954BBE" w:rsidRDefault="00954BBE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B2C09A7" w14:textId="77777777" w:rsidR="00DF00DA" w:rsidRDefault="00DF00DA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5B12587" w14:textId="77777777" w:rsidR="00DF00DA" w:rsidRDefault="00DF00DA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C74EB0D" w14:textId="77777777" w:rsidR="00DF00DA" w:rsidRDefault="00DF00DA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A000B15" w14:textId="77777777" w:rsidR="00DF00DA" w:rsidRDefault="00DF00DA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DDB1397" w14:textId="2C604FAE" w:rsidR="006E33E7" w:rsidRPr="00044818" w:rsidRDefault="006E33E7" w:rsidP="007F14F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79" w:type="pct"/>
          </w:tcPr>
          <w:p w14:paraId="7A526791" w14:textId="77777777" w:rsidR="00954BBE" w:rsidRDefault="00954BBE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80C1BB9" w14:textId="77777777" w:rsidR="00DF00DA" w:rsidRDefault="00DF00DA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6E2C2F4" w14:textId="77777777" w:rsidR="00DF00DA" w:rsidRDefault="00DF00DA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E1396E4" w14:textId="77777777" w:rsidR="00DF00DA" w:rsidRDefault="00DF00DA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B4C23DD" w14:textId="77777777" w:rsidR="00DF00DA" w:rsidRDefault="00DF00DA" w:rsidP="00DF00D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88B55B4" w14:textId="05DD805C" w:rsidR="006E33E7" w:rsidRPr="00044818" w:rsidRDefault="006E33E7" w:rsidP="007F14F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066" w:type="pct"/>
          </w:tcPr>
          <w:p w14:paraId="464C8607" w14:textId="77777777" w:rsidR="00E757C6" w:rsidRDefault="00E757C6" w:rsidP="00DF00DA">
            <w:pPr>
              <w:rPr>
                <w:rFonts w:ascii="ＭＳ 明朝" w:hAnsi="ＭＳ 明朝"/>
                <w:szCs w:val="21"/>
              </w:rPr>
            </w:pPr>
          </w:p>
          <w:p w14:paraId="29ED89AC" w14:textId="77777777" w:rsidR="00DF00DA" w:rsidRDefault="00DF00DA" w:rsidP="00DF00DA">
            <w:pPr>
              <w:rPr>
                <w:rFonts w:ascii="ＭＳ 明朝" w:hAnsi="ＭＳ 明朝"/>
                <w:szCs w:val="21"/>
              </w:rPr>
            </w:pPr>
          </w:p>
          <w:p w14:paraId="3276161F" w14:textId="77777777" w:rsidR="00DF00DA" w:rsidRDefault="00DF00DA" w:rsidP="00DF00DA">
            <w:pPr>
              <w:rPr>
                <w:rFonts w:ascii="ＭＳ 明朝" w:hAnsi="ＭＳ 明朝"/>
                <w:szCs w:val="21"/>
              </w:rPr>
            </w:pPr>
          </w:p>
          <w:p w14:paraId="4102E721" w14:textId="77777777" w:rsidR="00DF00DA" w:rsidRDefault="00DF00DA" w:rsidP="00DF00DA">
            <w:pPr>
              <w:rPr>
                <w:rFonts w:ascii="ＭＳ 明朝" w:hAnsi="ＭＳ 明朝"/>
                <w:szCs w:val="21"/>
              </w:rPr>
            </w:pPr>
          </w:p>
          <w:p w14:paraId="137CC720" w14:textId="77777777" w:rsidR="006E33E7" w:rsidRDefault="006E33E7" w:rsidP="00DF00DA">
            <w:pPr>
              <w:rPr>
                <w:rFonts w:ascii="ＭＳ 明朝" w:hAnsi="ＭＳ 明朝"/>
                <w:szCs w:val="21"/>
              </w:rPr>
            </w:pPr>
          </w:p>
          <w:p w14:paraId="1459793F" w14:textId="4E1B9700" w:rsidR="007F14F7" w:rsidRPr="009658BF" w:rsidRDefault="007F14F7" w:rsidP="00DF00DA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3ABEE56" w14:textId="02855405" w:rsidR="00DF00DA" w:rsidRDefault="00B00BA7" w:rsidP="00467665">
      <w:pPr>
        <w:pStyle w:val="2"/>
        <w:spacing w:beforeLines="15" w:before="54" w:line="20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※「性別」欄：記載は任意で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377FF5" w:rsidRPr="00CE5C9A" w14:paraId="6A93C8A7" w14:textId="77777777" w:rsidTr="00A544FD">
        <w:trPr>
          <w:trHeight w:hRule="exact" w:val="510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CEEE2B" w14:textId="4A2EC5C5" w:rsidR="00377FF5" w:rsidRPr="00CE5C9A" w:rsidRDefault="00377FF5" w:rsidP="006E33E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lastRenderedPageBreak/>
              <w:t>志望</w:t>
            </w:r>
            <w:r w:rsidR="006E33E7">
              <w:rPr>
                <w:rFonts w:ascii="ＭＳ 明朝" w:hAnsi="ＭＳ 明朝" w:hint="eastAsia"/>
                <w:sz w:val="20"/>
                <w:szCs w:val="20"/>
              </w:rPr>
              <w:t>動機と入組してやりたいこと</w:t>
            </w:r>
          </w:p>
        </w:tc>
      </w:tr>
      <w:tr w:rsidR="00377FF5" w:rsidRPr="003E62A1" w14:paraId="191D4607" w14:textId="77777777" w:rsidTr="00DF00DA">
        <w:trPr>
          <w:trHeight w:hRule="exact" w:val="4422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42859120" w14:textId="754CA7D2" w:rsidR="00DF00DA" w:rsidRPr="00044818" w:rsidRDefault="00DF00DA" w:rsidP="00F13748">
            <w:pPr>
              <w:rPr>
                <w:rFonts w:ascii="ＭＳ 明朝" w:hAnsi="ＭＳ 明朝"/>
                <w:szCs w:val="21"/>
              </w:rPr>
            </w:pPr>
          </w:p>
        </w:tc>
        <w:bookmarkStart w:id="0" w:name="_GoBack"/>
        <w:bookmarkEnd w:id="0"/>
      </w:tr>
    </w:tbl>
    <w:p w14:paraId="0A910290" w14:textId="77777777" w:rsidR="00A544FD" w:rsidRPr="009F7879" w:rsidRDefault="00A544FD" w:rsidP="00A544FD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A544FD" w:rsidRPr="00CE5C9A" w14:paraId="658613AA" w14:textId="77777777" w:rsidTr="008B5CDE">
        <w:trPr>
          <w:trHeight w:hRule="exact" w:val="510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1C0203" w14:textId="67FDCF34" w:rsidR="00A544FD" w:rsidRPr="00CE5C9A" w:rsidRDefault="006E33E7" w:rsidP="008B5CD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ＰＲ（</w:t>
            </w:r>
            <w:r w:rsidR="00A544FD" w:rsidRPr="00CE5C9A">
              <w:rPr>
                <w:rFonts w:ascii="ＭＳ 明朝" w:hAnsi="ＭＳ 明朝" w:hint="eastAsia"/>
                <w:sz w:val="20"/>
                <w:szCs w:val="20"/>
              </w:rPr>
              <w:t>特技、</w:t>
            </w:r>
            <w:r w:rsidR="0085520A">
              <w:rPr>
                <w:rFonts w:ascii="ＭＳ 明朝" w:hAnsi="ＭＳ 明朝" w:hint="eastAsia"/>
                <w:sz w:val="20"/>
                <w:szCs w:val="20"/>
              </w:rPr>
              <w:t>特長</w:t>
            </w:r>
            <w:r w:rsidR="00A544FD" w:rsidRPr="00CE5C9A">
              <w:rPr>
                <w:rFonts w:ascii="ＭＳ 明朝" w:hAnsi="ＭＳ 明朝" w:hint="eastAsia"/>
                <w:sz w:val="20"/>
                <w:szCs w:val="20"/>
              </w:rPr>
              <w:t>、アピールポイントなど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544FD" w:rsidRPr="003E62A1" w14:paraId="0B84E507" w14:textId="77777777" w:rsidTr="00DF00DA">
        <w:trPr>
          <w:trHeight w:hRule="exact" w:val="3685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63AD5438" w14:textId="772C9010" w:rsidR="00DF00DA" w:rsidRPr="00DD0D48" w:rsidRDefault="00DF00DA" w:rsidP="00F1374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144660" w14:textId="77777777" w:rsidR="00377FF5" w:rsidRPr="00E757C6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85520A" w:rsidRPr="00CE5C9A" w14:paraId="48A6CFF0" w14:textId="77777777" w:rsidTr="008B5CDE">
        <w:trPr>
          <w:trHeight w:hRule="exact" w:val="510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4C4B028" w14:textId="5CCC81EC" w:rsidR="0085520A" w:rsidRPr="00CE5C9A" w:rsidRDefault="00E757C6" w:rsidP="00E757C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</w:p>
        </w:tc>
      </w:tr>
      <w:tr w:rsidR="0085520A" w:rsidRPr="003E62A1" w14:paraId="5E5EC96B" w14:textId="77777777" w:rsidTr="00E757C6">
        <w:trPr>
          <w:trHeight w:hRule="exact" w:val="1191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4284091F" w14:textId="415A5BCE" w:rsidR="009658BF" w:rsidRPr="00044818" w:rsidRDefault="009658BF" w:rsidP="00F1374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7CDE21" w14:textId="77777777" w:rsidR="00E757C6" w:rsidRPr="00E757C6" w:rsidRDefault="00E757C6" w:rsidP="00E757C6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E757C6" w:rsidRPr="00CE5C9A" w14:paraId="1B2AFBDC" w14:textId="77777777" w:rsidTr="00B26ECA">
        <w:trPr>
          <w:trHeight w:hRule="exact" w:val="510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6288E7" w14:textId="4765E31A" w:rsidR="00B26ECA" w:rsidRPr="00CE5C9A" w:rsidRDefault="00E757C6" w:rsidP="00AE295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自由記入欄</w:t>
            </w:r>
          </w:p>
        </w:tc>
      </w:tr>
      <w:tr w:rsidR="00E757C6" w:rsidRPr="003E62A1" w14:paraId="73494442" w14:textId="77777777" w:rsidTr="00F90B93">
        <w:trPr>
          <w:trHeight w:hRule="exact" w:val="3144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53D025DC" w14:textId="70AA81EF" w:rsidR="00B26ECA" w:rsidRPr="00044818" w:rsidRDefault="00B26ECA" w:rsidP="00F1374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740F5F" w14:textId="1BE69D2F" w:rsidR="00377FF5" w:rsidRPr="00E757C6" w:rsidRDefault="00377FF5" w:rsidP="00E757C6">
      <w:pPr>
        <w:spacing w:line="20" w:lineRule="exact"/>
        <w:rPr>
          <w:rFonts w:ascii="ＭＳ 明朝" w:hAnsi="ＭＳ 明朝"/>
          <w:sz w:val="2"/>
        </w:rPr>
      </w:pPr>
    </w:p>
    <w:sectPr w:rsidR="00377FF5" w:rsidRPr="00E757C6" w:rsidSect="00467665">
      <w:headerReference w:type="default" r:id="rId8"/>
      <w:footerReference w:type="default" r:id="rId9"/>
      <w:pgSz w:w="11906" w:h="16838" w:code="9"/>
      <w:pgMar w:top="720" w:right="720" w:bottom="720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E567" w14:textId="77777777" w:rsidR="007E1887" w:rsidRDefault="007E1887">
      <w:r>
        <w:separator/>
      </w:r>
    </w:p>
  </w:endnote>
  <w:endnote w:type="continuationSeparator" w:id="0">
    <w:p w14:paraId="01DE27BA" w14:textId="77777777" w:rsidR="007E1887" w:rsidRDefault="007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3152" w14:textId="22E691DD" w:rsidR="009658BF" w:rsidRDefault="009658BF" w:rsidP="009658BF">
    <w:pPr>
      <w:pStyle w:val="aa"/>
      <w:jc w:val="center"/>
    </w:pPr>
    <w:r>
      <w:rPr>
        <w:rFonts w:hint="eastAsia"/>
      </w:rPr>
      <w:t>Ｊ</w:t>
    </w:r>
    <w:r w:rsidR="006E33E7">
      <w:rPr>
        <w:rFonts w:hint="eastAsia"/>
      </w:rPr>
      <w:t>Ａ北びわ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E3F7" w14:textId="77777777" w:rsidR="007E1887" w:rsidRDefault="007E1887">
      <w:r>
        <w:separator/>
      </w:r>
    </w:p>
  </w:footnote>
  <w:footnote w:type="continuationSeparator" w:id="0">
    <w:p w14:paraId="3B9CE7DB" w14:textId="77777777" w:rsidR="007E1887" w:rsidRDefault="007E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E9F7" w14:textId="0DB38482" w:rsidR="00783C96" w:rsidRDefault="00783C96" w:rsidP="00783C96">
    <w:pPr>
      <w:pStyle w:val="a8"/>
      <w:wordWrap w:val="0"/>
      <w:jc w:val="right"/>
    </w:pPr>
    <w:r>
      <w:rPr>
        <w:rFonts w:hint="eastAsia"/>
      </w:rPr>
      <w:t xml:space="preserve">　　　</w:t>
    </w:r>
  </w:p>
  <w:p w14:paraId="06A67E3C" w14:textId="77777777" w:rsidR="008B26DC" w:rsidRDefault="008B26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75EA2"/>
    <w:rsid w:val="000802FA"/>
    <w:rsid w:val="000931B0"/>
    <w:rsid w:val="000A285C"/>
    <w:rsid w:val="000B2873"/>
    <w:rsid w:val="000C2449"/>
    <w:rsid w:val="000E0D6D"/>
    <w:rsid w:val="000E4571"/>
    <w:rsid w:val="000F1B52"/>
    <w:rsid w:val="000F46E3"/>
    <w:rsid w:val="000F6850"/>
    <w:rsid w:val="001012FC"/>
    <w:rsid w:val="001052BE"/>
    <w:rsid w:val="001641C8"/>
    <w:rsid w:val="00165EA9"/>
    <w:rsid w:val="00185412"/>
    <w:rsid w:val="001871A8"/>
    <w:rsid w:val="001A0531"/>
    <w:rsid w:val="001A4C6D"/>
    <w:rsid w:val="001A704F"/>
    <w:rsid w:val="001C1676"/>
    <w:rsid w:val="001C1C09"/>
    <w:rsid w:val="001C3C7E"/>
    <w:rsid w:val="001C3D4E"/>
    <w:rsid w:val="00205A17"/>
    <w:rsid w:val="00210C9B"/>
    <w:rsid w:val="00210FCB"/>
    <w:rsid w:val="00234E36"/>
    <w:rsid w:val="00257302"/>
    <w:rsid w:val="002763F0"/>
    <w:rsid w:val="00282239"/>
    <w:rsid w:val="00290B52"/>
    <w:rsid w:val="00291453"/>
    <w:rsid w:val="002A6074"/>
    <w:rsid w:val="002B26BA"/>
    <w:rsid w:val="002C6837"/>
    <w:rsid w:val="002D409A"/>
    <w:rsid w:val="002E2B3D"/>
    <w:rsid w:val="002E55C4"/>
    <w:rsid w:val="002F17FD"/>
    <w:rsid w:val="0030208A"/>
    <w:rsid w:val="00312CF1"/>
    <w:rsid w:val="00315784"/>
    <w:rsid w:val="00353CD5"/>
    <w:rsid w:val="00377FF5"/>
    <w:rsid w:val="00386A02"/>
    <w:rsid w:val="00397A51"/>
    <w:rsid w:val="003A121B"/>
    <w:rsid w:val="003C0818"/>
    <w:rsid w:val="003D17CE"/>
    <w:rsid w:val="003D2867"/>
    <w:rsid w:val="003D478D"/>
    <w:rsid w:val="003E2C08"/>
    <w:rsid w:val="003F55A3"/>
    <w:rsid w:val="004122D2"/>
    <w:rsid w:val="00414A84"/>
    <w:rsid w:val="00442648"/>
    <w:rsid w:val="00467662"/>
    <w:rsid w:val="00467665"/>
    <w:rsid w:val="00467DF6"/>
    <w:rsid w:val="00470C04"/>
    <w:rsid w:val="00477EE6"/>
    <w:rsid w:val="00482191"/>
    <w:rsid w:val="00496FDD"/>
    <w:rsid w:val="004A0594"/>
    <w:rsid w:val="004B6422"/>
    <w:rsid w:val="004C17F9"/>
    <w:rsid w:val="004D1EA8"/>
    <w:rsid w:val="004E063B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49E3"/>
    <w:rsid w:val="005D4B6C"/>
    <w:rsid w:val="005F1B1F"/>
    <w:rsid w:val="005F35F9"/>
    <w:rsid w:val="006036FD"/>
    <w:rsid w:val="006171EB"/>
    <w:rsid w:val="00623066"/>
    <w:rsid w:val="00637618"/>
    <w:rsid w:val="0064253C"/>
    <w:rsid w:val="006614C4"/>
    <w:rsid w:val="00684BE7"/>
    <w:rsid w:val="006D0B2C"/>
    <w:rsid w:val="006D2AA1"/>
    <w:rsid w:val="006D4962"/>
    <w:rsid w:val="006D5901"/>
    <w:rsid w:val="006E33E7"/>
    <w:rsid w:val="006E614A"/>
    <w:rsid w:val="006F6953"/>
    <w:rsid w:val="00701644"/>
    <w:rsid w:val="00705AF8"/>
    <w:rsid w:val="007116A6"/>
    <w:rsid w:val="00725696"/>
    <w:rsid w:val="007357D6"/>
    <w:rsid w:val="007373A1"/>
    <w:rsid w:val="0076340E"/>
    <w:rsid w:val="007719BF"/>
    <w:rsid w:val="00781988"/>
    <w:rsid w:val="00783C96"/>
    <w:rsid w:val="007B2D2F"/>
    <w:rsid w:val="007C6C8A"/>
    <w:rsid w:val="007D4BBB"/>
    <w:rsid w:val="007E1887"/>
    <w:rsid w:val="007F14F7"/>
    <w:rsid w:val="008104A2"/>
    <w:rsid w:val="0082380A"/>
    <w:rsid w:val="00825043"/>
    <w:rsid w:val="008408A6"/>
    <w:rsid w:val="00840FD5"/>
    <w:rsid w:val="00842B7D"/>
    <w:rsid w:val="0085520A"/>
    <w:rsid w:val="00864544"/>
    <w:rsid w:val="0086511D"/>
    <w:rsid w:val="00872BCA"/>
    <w:rsid w:val="00873F0D"/>
    <w:rsid w:val="008803F6"/>
    <w:rsid w:val="008854DC"/>
    <w:rsid w:val="008A6E20"/>
    <w:rsid w:val="008B0CB5"/>
    <w:rsid w:val="008B26DC"/>
    <w:rsid w:val="008B2D32"/>
    <w:rsid w:val="008C1BBD"/>
    <w:rsid w:val="008C7AF1"/>
    <w:rsid w:val="008F5AAD"/>
    <w:rsid w:val="0090233A"/>
    <w:rsid w:val="00912DA8"/>
    <w:rsid w:val="0092374A"/>
    <w:rsid w:val="00954BBE"/>
    <w:rsid w:val="00964CB1"/>
    <w:rsid w:val="009658BF"/>
    <w:rsid w:val="0098463C"/>
    <w:rsid w:val="009B29E7"/>
    <w:rsid w:val="009B7657"/>
    <w:rsid w:val="009C72FC"/>
    <w:rsid w:val="009D4727"/>
    <w:rsid w:val="009D69ED"/>
    <w:rsid w:val="009F3A14"/>
    <w:rsid w:val="009F47F3"/>
    <w:rsid w:val="00A06662"/>
    <w:rsid w:val="00A16184"/>
    <w:rsid w:val="00A16BD6"/>
    <w:rsid w:val="00A53900"/>
    <w:rsid w:val="00A544FD"/>
    <w:rsid w:val="00A57E15"/>
    <w:rsid w:val="00A70FD6"/>
    <w:rsid w:val="00A73D94"/>
    <w:rsid w:val="00A7594A"/>
    <w:rsid w:val="00A862D4"/>
    <w:rsid w:val="00A92D40"/>
    <w:rsid w:val="00AA6740"/>
    <w:rsid w:val="00AE2099"/>
    <w:rsid w:val="00AE295E"/>
    <w:rsid w:val="00B00BA7"/>
    <w:rsid w:val="00B108D2"/>
    <w:rsid w:val="00B248B1"/>
    <w:rsid w:val="00B26ECA"/>
    <w:rsid w:val="00B34A5B"/>
    <w:rsid w:val="00B65650"/>
    <w:rsid w:val="00B661F7"/>
    <w:rsid w:val="00B80225"/>
    <w:rsid w:val="00B82DCD"/>
    <w:rsid w:val="00B860C5"/>
    <w:rsid w:val="00B946F9"/>
    <w:rsid w:val="00B949C7"/>
    <w:rsid w:val="00BA532C"/>
    <w:rsid w:val="00BA556D"/>
    <w:rsid w:val="00BA7CAF"/>
    <w:rsid w:val="00BB0E51"/>
    <w:rsid w:val="00BE299D"/>
    <w:rsid w:val="00BF513F"/>
    <w:rsid w:val="00C0175D"/>
    <w:rsid w:val="00C02CF5"/>
    <w:rsid w:val="00C15490"/>
    <w:rsid w:val="00C316E9"/>
    <w:rsid w:val="00C33ED6"/>
    <w:rsid w:val="00C348D4"/>
    <w:rsid w:val="00C447F6"/>
    <w:rsid w:val="00C51E09"/>
    <w:rsid w:val="00C61D16"/>
    <w:rsid w:val="00C87C68"/>
    <w:rsid w:val="00CB5542"/>
    <w:rsid w:val="00CC7D3A"/>
    <w:rsid w:val="00CD301F"/>
    <w:rsid w:val="00D04C3B"/>
    <w:rsid w:val="00D13200"/>
    <w:rsid w:val="00D30592"/>
    <w:rsid w:val="00D37488"/>
    <w:rsid w:val="00D572A0"/>
    <w:rsid w:val="00D60900"/>
    <w:rsid w:val="00D65C6A"/>
    <w:rsid w:val="00D70158"/>
    <w:rsid w:val="00D915B6"/>
    <w:rsid w:val="00D928CC"/>
    <w:rsid w:val="00DB4F8D"/>
    <w:rsid w:val="00DB750F"/>
    <w:rsid w:val="00DC5D7D"/>
    <w:rsid w:val="00DC6743"/>
    <w:rsid w:val="00DD0C4C"/>
    <w:rsid w:val="00DD0D48"/>
    <w:rsid w:val="00DE5E8D"/>
    <w:rsid w:val="00DF00DA"/>
    <w:rsid w:val="00E01AA7"/>
    <w:rsid w:val="00E033E0"/>
    <w:rsid w:val="00E15E76"/>
    <w:rsid w:val="00E3093A"/>
    <w:rsid w:val="00E355F0"/>
    <w:rsid w:val="00E37950"/>
    <w:rsid w:val="00E757C6"/>
    <w:rsid w:val="00E76DE9"/>
    <w:rsid w:val="00E8085E"/>
    <w:rsid w:val="00E82834"/>
    <w:rsid w:val="00E85613"/>
    <w:rsid w:val="00E87DBD"/>
    <w:rsid w:val="00E91AD2"/>
    <w:rsid w:val="00EA5C41"/>
    <w:rsid w:val="00EB7F9F"/>
    <w:rsid w:val="00ED3059"/>
    <w:rsid w:val="00ED4A51"/>
    <w:rsid w:val="00ED51A4"/>
    <w:rsid w:val="00EF05DA"/>
    <w:rsid w:val="00EF0B9F"/>
    <w:rsid w:val="00F00F04"/>
    <w:rsid w:val="00F13279"/>
    <w:rsid w:val="00F13748"/>
    <w:rsid w:val="00F15219"/>
    <w:rsid w:val="00F24484"/>
    <w:rsid w:val="00F24EB0"/>
    <w:rsid w:val="00F64F34"/>
    <w:rsid w:val="00F90B93"/>
    <w:rsid w:val="00FC6F17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b">
    <w:name w:val="Hyperlink"/>
    <w:uiPriority w:val="99"/>
    <w:unhideWhenUsed/>
    <w:rsid w:val="0058061F"/>
    <w:rPr>
      <w:color w:val="0000FF"/>
      <w:u w:val="single"/>
    </w:rPr>
  </w:style>
  <w:style w:type="table" w:styleId="ac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e">
    <w:name w:val="コメント内容 (文字)"/>
    <w:link w:val="ad"/>
    <w:uiPriority w:val="99"/>
    <w:semiHidden/>
    <w:rsid w:val="002C683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paragraph" w:styleId="af1">
    <w:name w:val="List Paragraph"/>
    <w:basedOn w:val="a"/>
    <w:uiPriority w:val="34"/>
    <w:qFormat/>
    <w:rsid w:val="00EA5C41"/>
    <w:pPr>
      <w:ind w:leftChars="400" w:left="840"/>
    </w:pPr>
  </w:style>
  <w:style w:type="character" w:customStyle="1" w:styleId="a9">
    <w:name w:val="ヘッダー (文字)"/>
    <w:basedOn w:val="a0"/>
    <w:link w:val="a8"/>
    <w:uiPriority w:val="99"/>
    <w:rsid w:val="008B26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ECD8-25EC-42A0-965E-F5A25085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23:47:00Z</dcterms:created>
  <dcterms:modified xsi:type="dcterms:W3CDTF">2025-10-14T02:23:00Z</dcterms:modified>
</cp:coreProperties>
</file>